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306FEA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08BCAC7D" w:rsid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306FEA"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14:paraId="4931DAC7" w14:textId="3BCC7E6C" w:rsidR="00600DE9" w:rsidRPr="00600DE9" w:rsidRDefault="00600DE9" w:rsidP="00600D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DE9">
        <w:rPr>
          <w:rFonts w:ascii="Times New Roman" w:hAnsi="Times New Roman" w:cs="Times New Roman"/>
          <w:b/>
          <w:sz w:val="20"/>
          <w:szCs w:val="20"/>
        </w:rPr>
        <w:t>Nazwa zamówienia: „</w:t>
      </w:r>
      <w:r w:rsidR="00AA67E6" w:rsidRPr="00AA67E6">
        <w:rPr>
          <w:rFonts w:ascii="Times New Roman" w:hAnsi="Times New Roman" w:cs="Times New Roman"/>
          <w:b/>
          <w:sz w:val="20"/>
          <w:szCs w:val="20"/>
        </w:rPr>
        <w:t>Dostawa fabrycznie nowych instrumentów muzycznych dla potrzeb Akademii Muzycznej im. Krzysztofa Pendereckiego w Krakowie”</w:t>
      </w:r>
    </w:p>
    <w:tbl>
      <w:tblPr>
        <w:tblW w:w="14868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7071"/>
        <w:gridCol w:w="2552"/>
        <w:gridCol w:w="1276"/>
        <w:gridCol w:w="992"/>
        <w:gridCol w:w="992"/>
        <w:gridCol w:w="992"/>
        <w:gridCol w:w="993"/>
      </w:tblGrid>
      <w:tr w:rsidR="002C2F5D" w:rsidRPr="00306FEA" w14:paraId="61BA0119" w14:textId="37AAB49B" w:rsidTr="00C076FE">
        <w:trPr>
          <w:trHeight w:val="319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149575" w14:textId="77777777" w:rsidR="002C2F5D" w:rsidRDefault="002C2F5D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C3B0F8" w14:textId="77777777" w:rsidR="00EE2AD6" w:rsidRDefault="002C2F5D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ULARZ ASORTYMENTOWO – CENOWY </w:t>
            </w: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40F78939" w14:textId="77777777" w:rsidR="00EE2AD6" w:rsidRDefault="00EE2AD6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53942" w14:textId="3FA6F4B8" w:rsidR="00C076FE" w:rsidRPr="00A24A11" w:rsidRDefault="00C076FE" w:rsidP="00C076FE">
            <w:pPr>
              <w:pStyle w:val="Akapitzlist1"/>
              <w:shd w:val="clear" w:color="auto" w:fill="D9D9D9" w:themeFill="background1" w:themeFillShade="D9"/>
              <w:spacing w:after="0" w:line="240" w:lineRule="auto"/>
              <w:ind w:left="0"/>
              <w:jc w:val="center"/>
              <w:rPr>
                <w:rFonts w:ascii="Times New Roman" w:eastAsia="AR PL UMing HK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A24A11">
              <w:rPr>
                <w:rFonts w:ascii="Times New Roman" w:hAnsi="Times New Roman"/>
                <w:b/>
                <w:sz w:val="20"/>
                <w:szCs w:val="20"/>
              </w:rPr>
              <w:t xml:space="preserve">CZĘŚĆ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A24A11">
              <w:rPr>
                <w:rFonts w:ascii="Times New Roman" w:hAnsi="Times New Roman"/>
                <w:b/>
                <w:sz w:val="20"/>
                <w:szCs w:val="20"/>
              </w:rPr>
              <w:t xml:space="preserve"> ZAMÓWIENIA  - </w:t>
            </w:r>
            <w:r w:rsidRPr="00A24A11">
              <w:rPr>
                <w:rFonts w:ascii="Times New Roman" w:eastAsia="AR PL UMing HK" w:hAnsi="Times New Roman"/>
                <w:b/>
                <w:kern w:val="1"/>
                <w:sz w:val="20"/>
                <w:szCs w:val="20"/>
                <w:lang w:eastAsia="hi-IN" w:bidi="hi-IN"/>
              </w:rPr>
              <w:t>Instrumenty perkusyjne</w:t>
            </w:r>
          </w:p>
          <w:p w14:paraId="2ADF82F0" w14:textId="29641638" w:rsidR="002C2F5D" w:rsidRPr="00306FEA" w:rsidRDefault="002C2F5D" w:rsidP="00C07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F5D" w:rsidRPr="00306FEA" w14:paraId="0314E419" w14:textId="77777777" w:rsidTr="00C076FE">
        <w:trPr>
          <w:trHeight w:val="2122"/>
        </w:trPr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FE132" w14:textId="77777777" w:rsidR="002C2F5D" w:rsidRDefault="002C2F5D" w:rsidP="002C2F5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C90655" w14:textId="7F0BE410" w:rsidR="0057436B" w:rsidRPr="0057436B" w:rsidRDefault="002C2F5D" w:rsidP="002C2F5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/ minimalne parametry techniczne, funkcjonalne i inne wymagane przez Zamawiając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68F9B3" w14:textId="77777777" w:rsidR="002C2F5D" w:rsidRDefault="002C2F5D" w:rsidP="002C2F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E761E7" w14:textId="476E380C" w:rsidR="002C2F5D" w:rsidRDefault="002C2F5D" w:rsidP="002C2F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arakterystyka ofertowanego asortymentu </w:t>
            </w:r>
          </w:p>
          <w:p w14:paraId="6DD0CF94" w14:textId="16D751EE" w:rsidR="002C2F5D" w:rsidRPr="002C2F5D" w:rsidRDefault="00EE2AD6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C2F5D"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4B416" w14:textId="29B2DD49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netto </w:t>
            </w:r>
          </w:p>
          <w:p w14:paraId="0D4DBB50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6D7D7539" w14:textId="7A17981E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37E4BF20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VAT  (%)</w:t>
            </w:r>
          </w:p>
          <w:p w14:paraId="056F4642" w14:textId="5D85052A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7BF14E" w14:textId="4DDFF16A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A36DA1F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6234CC81" w14:textId="155A9501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B21A6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8F769A" w14:textId="77777777" w:rsidR="0057436B" w:rsidRDefault="002C2F5D" w:rsidP="00574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CA0894" w14:textId="233D5CAE" w:rsidR="002C2F5D" w:rsidRDefault="0057436B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C2F5D"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2A0AAF4A" w14:textId="76F38511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  <w:p w14:paraId="76B7D00F" w14:textId="77777777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F8AE" w14:textId="6B990C8E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8410029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5E8A84C8" w14:textId="60AFF9F0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</w:tr>
      <w:tr w:rsidR="002C2F5D" w:rsidRPr="00306FEA" w14:paraId="37C0DF2A" w14:textId="77777777" w:rsidTr="00C076FE">
        <w:trPr>
          <w:trHeight w:val="620"/>
        </w:trPr>
        <w:tc>
          <w:tcPr>
            <w:tcW w:w="7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17F4" w14:textId="6ED9072A" w:rsidR="00C076FE" w:rsidRPr="00C076FE" w:rsidRDefault="00C076FE" w:rsidP="00C076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Zestaw perkusyjny- 1 zestaw</w:t>
            </w:r>
          </w:p>
          <w:p w14:paraId="0D6C9F92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el wzorcowy :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Gretsch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Renown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Maple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zz</w:t>
            </w:r>
          </w:p>
          <w:p w14:paraId="1B3252CC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korpusy wykonane z 7 warstwowej sklejki klonowej</w:t>
            </w:r>
          </w:p>
          <w:p w14:paraId="749F1CC5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krawędzie bębnów ścięte pod kątem 30 stopni</w:t>
            </w:r>
          </w:p>
          <w:p w14:paraId="171FA868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obręcze (werbel, tom,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floor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m) 3mm</w:t>
            </w:r>
          </w:p>
          <w:p w14:paraId="348C548E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lakierowane wnętrze bębnów</w:t>
            </w:r>
          </w:p>
          <w:p w14:paraId="06949CF6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membrany firmy Remo o  rozmiarach: </w:t>
            </w:r>
          </w:p>
          <w:p w14:paraId="0E5646E3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bęben basowy 18” x 14”</w:t>
            </w:r>
          </w:p>
          <w:p w14:paraId="1EEA2AD0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tom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tom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” x 8”</w:t>
            </w:r>
          </w:p>
          <w:p w14:paraId="187937D2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floor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m 14”x 14”</w:t>
            </w:r>
          </w:p>
          <w:p w14:paraId="7D5F26FC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werbel 14” x 5,5” lub 14” x 6,5”</w:t>
            </w:r>
          </w:p>
          <w:p w14:paraId="46679E7D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Osprzęt:</w:t>
            </w:r>
          </w:p>
          <w:p w14:paraId="1037EE84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nóżki do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floor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m</w:t>
            </w:r>
          </w:p>
          <w:p w14:paraId="4CC5EDE8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tom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holder</w:t>
            </w:r>
            <w:proofErr w:type="spellEnd"/>
          </w:p>
          <w:p w14:paraId="6044C0B6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Kolory:</w:t>
            </w:r>
          </w:p>
          <w:p w14:paraId="48A1E161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tural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Gloss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Vintage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arl</w:t>
            </w:r>
          </w:p>
          <w:p w14:paraId="05502939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4A2128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ongosy  ze statywem </w:t>
            </w:r>
          </w:p>
          <w:p w14:paraId="09E6F73E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Bongosy – 1 para</w:t>
            </w:r>
          </w:p>
          <w:p w14:paraId="7CA7B4CD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el wzorcowy: LP M201-AW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Bongos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tador</w:t>
            </w:r>
          </w:p>
          <w:p w14:paraId="48D00DEA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model profesjonalny</w:t>
            </w:r>
          </w:p>
          <w:p w14:paraId="70B2A425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wysoka jakość wykonania</w:t>
            </w:r>
          </w:p>
          <w:p w14:paraId="10500CFD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średnica: 7 1/4" i 8 5/8"</w:t>
            </w:r>
          </w:p>
          <w:p w14:paraId="6A0F0EF7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naciągi: naturalne </w:t>
            </w:r>
          </w:p>
          <w:p w14:paraId="5EBDF764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drewno: Dąb Syjamski </w:t>
            </w:r>
          </w:p>
          <w:p w14:paraId="38C8931E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hardware: chrom</w:t>
            </w:r>
          </w:p>
          <w:p w14:paraId="01C0ACEF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tyw pod bongosy: Model wzorcowy :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Meinl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MB</w:t>
            </w:r>
          </w:p>
          <w:p w14:paraId="57B707CB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materiał: Stal chromowana </w:t>
            </w:r>
          </w:p>
          <w:p w14:paraId="23B2CEB7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 jedna sztywna poprzeczka z możliwością regulacji nachylenia,</w:t>
            </w:r>
          </w:p>
          <w:p w14:paraId="1DB11667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model profesjonalny, </w:t>
            </w:r>
          </w:p>
          <w:p w14:paraId="2DB531AE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wysoka jakość wykonania,</w:t>
            </w:r>
          </w:p>
          <w:p w14:paraId="1B3FA5E6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stabilny,</w:t>
            </w:r>
          </w:p>
          <w:p w14:paraId="73CC192E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zakres regulacji wysokości 80-130cm</w:t>
            </w:r>
          </w:p>
          <w:p w14:paraId="77EEF57D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trójnóg o podwójnych klamrach</w:t>
            </w:r>
          </w:p>
          <w:p w14:paraId="254CBF50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W komplecie: klucz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imbusowy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, blokada ustawionych parametrów</w:t>
            </w:r>
          </w:p>
          <w:p w14:paraId="0C542021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615115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Conga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A7043DC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Conga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zestaw</w:t>
            </w:r>
          </w:p>
          <w:p w14:paraId="7FE80F5B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el wzorcowy: LP LPA647-SW 11"+12"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Conga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t I. </w:t>
            </w:r>
          </w:p>
          <w:p w14:paraId="04A21E5B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rozmiar: 11" i 12"</w:t>
            </w:r>
          </w:p>
          <w:p w14:paraId="5A734C1E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drewno: orzech syjamski</w:t>
            </w:r>
          </w:p>
          <w:p w14:paraId="143C0A8B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wysoka jakość wykonania</w:t>
            </w:r>
          </w:p>
          <w:p w14:paraId="5E6D42B2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-naciągi: naturalna skóra</w:t>
            </w:r>
          </w:p>
          <w:p w14:paraId="20A49C74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wykończenie:  z czarnym, matowym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hardwarem</w:t>
            </w:r>
            <w:proofErr w:type="spellEnd"/>
          </w:p>
          <w:p w14:paraId="6612D64B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podwójny statyw na </w:t>
            </w:r>
            <w:proofErr w:type="spellStart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>conga</w:t>
            </w:r>
            <w:proofErr w:type="spellEnd"/>
            <w:r w:rsidRPr="00C0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zestawie</w:t>
            </w:r>
          </w:p>
          <w:p w14:paraId="7BB3F85F" w14:textId="77777777" w:rsidR="00C076FE" w:rsidRPr="00C076FE" w:rsidRDefault="00C076FE" w:rsidP="00C076F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74AB5F" w14:textId="1C01197C" w:rsidR="00E64A2E" w:rsidRPr="00EE2AD6" w:rsidRDefault="00EE2AD6" w:rsidP="00C076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Przedmiot zamówienia obejmuje również: </w:t>
            </w:r>
          </w:p>
          <w:p w14:paraId="319CD538" w14:textId="4E741B51" w:rsidR="00EE2AD6" w:rsidRPr="00C076FE" w:rsidRDefault="00E64A2E" w:rsidP="00C076FE">
            <w:pPr>
              <w:spacing w:after="0" w:line="276" w:lineRule="auto"/>
              <w:ind w:left="284" w:hanging="284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-  transport do siedziby Zamawiającego ul. św. Tomasza 43, </w:t>
            </w:r>
            <w:r w:rsidRPr="00EE2AD6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31-027</w:t>
            </w:r>
            <w:r w:rsidRPr="00EE2AD6">
              <w:rPr>
                <w:rFonts w:ascii="Times New Roman" w:eastAsia="Calibri" w:hAnsi="Times New Roman" w:cs="Times New Roman"/>
                <w:b/>
                <w:spacing w:val="15"/>
                <w:sz w:val="20"/>
                <w:szCs w:val="20"/>
              </w:rPr>
              <w:t xml:space="preserve"> </w:t>
            </w:r>
            <w:r w:rsidRPr="00EE2AD6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Kraków wraz rozładunkiem i wniesieniem do miejsca/ pomieszczenia wskazanego przez Zamawiającego,</w:t>
            </w:r>
          </w:p>
          <w:p w14:paraId="4A8E45F4" w14:textId="50A3C2E5" w:rsidR="002C2F5D" w:rsidRPr="00E64A2E" w:rsidRDefault="00E64A2E" w:rsidP="00E64A2E">
            <w:pPr>
              <w:spacing w:after="0" w:line="276" w:lineRule="auto"/>
              <w:ind w:left="284" w:hanging="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="002C2F5D"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gwarancja: minimum </w:t>
            </w:r>
            <w:r w:rsidR="00C076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2C2F5D"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miesi</w:t>
            </w:r>
            <w:r w:rsidR="00C076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ą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EDEA4" w14:textId="1C2069F0" w:rsidR="00EE2AD6" w:rsidRDefault="00EE2AD6" w:rsidP="00EE2A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(</w:t>
            </w:r>
            <w:r w:rsidRPr="00EE2A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proszę podać co najmniej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oducenta, model oraz opisać parametry techniczne, funkcjonalne                       i inne cechy </w:t>
            </w:r>
          </w:p>
          <w:p w14:paraId="016028DA" w14:textId="4E2C7F67" w:rsidR="00EE2AD6" w:rsidRDefault="00EE2AD6" w:rsidP="00EE2A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ferowanego  przez Wykonawcę asortymentu, podać ilość zestawów i elementów składowych oraz okres gwarancji, liczbę przeglądów)</w:t>
            </w:r>
          </w:p>
          <w:p w14:paraId="052A9F91" w14:textId="77777777" w:rsidR="002C2F5D" w:rsidRDefault="002C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F778F" w14:textId="77777777" w:rsidR="002C2F5D" w:rsidRPr="002C2F5D" w:rsidRDefault="002C2F5D" w:rsidP="00D863D9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BBBD461" w:rsidR="002C2F5D" w:rsidRPr="002C2F5D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2C2F5D" w:rsidRPr="00306FEA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2C2F5D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0B1351AF" w14:textId="53D572B4" w:rsidR="002C2F5D" w:rsidRPr="00306FEA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2C2F5D" w:rsidRPr="00306FEA" w:rsidRDefault="002C2F5D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2C2F5D" w:rsidRPr="00306FEA" w:rsidRDefault="002C2F5D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306FEA" w:rsidRDefault="00454F2C" w:rsidP="002C2F5D">
      <w:pPr>
        <w:rPr>
          <w:rFonts w:ascii="Times New Roman" w:hAnsi="Times New Roman" w:cs="Times New Roman"/>
          <w:b/>
        </w:rPr>
      </w:pPr>
    </w:p>
    <w:sectPr w:rsidR="00454F2C" w:rsidRPr="00306FEA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 PL UMing HK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95CA0"/>
    <w:multiLevelType w:val="hybridMultilevel"/>
    <w:tmpl w:val="73FA9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1"/>
  </w:num>
  <w:num w:numId="9">
    <w:abstractNumId w:val="18"/>
  </w:num>
  <w:num w:numId="10">
    <w:abstractNumId w:val="1"/>
  </w:num>
  <w:num w:numId="11">
    <w:abstractNumId w:val="2"/>
  </w:num>
  <w:num w:numId="12">
    <w:abstractNumId w:val="0"/>
  </w:num>
  <w:num w:numId="13">
    <w:abstractNumId w:val="17"/>
  </w:num>
  <w:num w:numId="14">
    <w:abstractNumId w:val="12"/>
  </w:num>
  <w:num w:numId="15">
    <w:abstractNumId w:val="9"/>
  </w:num>
  <w:num w:numId="16">
    <w:abstractNumId w:val="19"/>
  </w:num>
  <w:num w:numId="17">
    <w:abstractNumId w:val="4"/>
  </w:num>
  <w:num w:numId="18">
    <w:abstractNumId w:val="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40D4"/>
    <w:rsid w:val="002C2F5D"/>
    <w:rsid w:val="00306FEA"/>
    <w:rsid w:val="00454F2C"/>
    <w:rsid w:val="004E5796"/>
    <w:rsid w:val="0052266A"/>
    <w:rsid w:val="0057436B"/>
    <w:rsid w:val="005E38EA"/>
    <w:rsid w:val="00600DE9"/>
    <w:rsid w:val="006E4B07"/>
    <w:rsid w:val="007A2DD1"/>
    <w:rsid w:val="007F3124"/>
    <w:rsid w:val="008D25E5"/>
    <w:rsid w:val="00A034DB"/>
    <w:rsid w:val="00A16E63"/>
    <w:rsid w:val="00A530A5"/>
    <w:rsid w:val="00A8441B"/>
    <w:rsid w:val="00AA67E6"/>
    <w:rsid w:val="00C076FE"/>
    <w:rsid w:val="00C55B47"/>
    <w:rsid w:val="00CA12ED"/>
    <w:rsid w:val="00D863D9"/>
    <w:rsid w:val="00DA670D"/>
    <w:rsid w:val="00E64A2E"/>
    <w:rsid w:val="00EE2AD6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Akapitzlist1">
    <w:name w:val="Akapit z listą1"/>
    <w:basedOn w:val="Normalny"/>
    <w:rsid w:val="00C076FE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18E8-55AA-4791-9280-F14C1AA5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4</cp:revision>
  <dcterms:created xsi:type="dcterms:W3CDTF">2022-10-26T09:56:00Z</dcterms:created>
  <dcterms:modified xsi:type="dcterms:W3CDTF">2023-05-16T08:21:00Z</dcterms:modified>
</cp:coreProperties>
</file>